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64A1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DF6FF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164A17" w:rsidP="009D13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уличной водоразборной колонки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164A17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ратилась за помощью  в ООО «Феникс», которые провели ремонт уличной водоразборной колонки. Водоснабжение возобновлено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90949"/>
    <w:rsid w:val="00164A17"/>
    <w:rsid w:val="0021388A"/>
    <w:rsid w:val="002E01C7"/>
    <w:rsid w:val="002E280A"/>
    <w:rsid w:val="00317D4A"/>
    <w:rsid w:val="00335861"/>
    <w:rsid w:val="00365617"/>
    <w:rsid w:val="00395638"/>
    <w:rsid w:val="003C4DC8"/>
    <w:rsid w:val="003E5E8A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305DD"/>
    <w:rsid w:val="006A3A02"/>
    <w:rsid w:val="007B497D"/>
    <w:rsid w:val="007D10ED"/>
    <w:rsid w:val="00840C46"/>
    <w:rsid w:val="00872479"/>
    <w:rsid w:val="0087665D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724FF"/>
    <w:rsid w:val="00C977B8"/>
    <w:rsid w:val="00D36F31"/>
    <w:rsid w:val="00D868C2"/>
    <w:rsid w:val="00DB617C"/>
    <w:rsid w:val="00DF6FFF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1-15T10:45:00Z</dcterms:created>
  <dcterms:modified xsi:type="dcterms:W3CDTF">2021-11-15T10:45:00Z</dcterms:modified>
</cp:coreProperties>
</file>